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CD" w:rsidRPr="00A6538B" w:rsidRDefault="00D25CCD" w:rsidP="00A6538B">
      <w:pPr>
        <w:rPr>
          <w:rFonts w:ascii="Times New Roman" w:hAnsi="Times New Roman" w:cs="Times New Roman"/>
          <w:sz w:val="24"/>
          <w:szCs w:val="24"/>
        </w:rPr>
      </w:pPr>
    </w:p>
    <w:p w:rsidR="00A6538B" w:rsidRDefault="00A6538B" w:rsidP="00A653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38B" w:rsidRPr="00A6538B" w:rsidRDefault="00A6538B" w:rsidP="00A653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538B">
        <w:rPr>
          <w:rFonts w:ascii="Times New Roman" w:hAnsi="Times New Roman" w:cs="Times New Roman"/>
          <w:sz w:val="24"/>
          <w:szCs w:val="24"/>
        </w:rPr>
        <w:t>ATA 001/2018</w:t>
      </w:r>
    </w:p>
    <w:p w:rsidR="00A6538B" w:rsidRPr="00A6538B" w:rsidRDefault="00A6538B" w:rsidP="00A653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38B">
        <w:rPr>
          <w:rFonts w:ascii="Times New Roman" w:hAnsi="Times New Roman" w:cs="Times New Roman"/>
          <w:sz w:val="24"/>
          <w:szCs w:val="24"/>
        </w:rPr>
        <w:t>Às doze horas</w:t>
      </w:r>
      <w:r>
        <w:rPr>
          <w:rFonts w:ascii="Times New Roman" w:hAnsi="Times New Roman" w:cs="Times New Roman"/>
          <w:sz w:val="24"/>
          <w:szCs w:val="24"/>
        </w:rPr>
        <w:t xml:space="preserve"> do dia vinte e oito de dezembro do ano de dois mil e dezoito, tendo por local o Gabinete do Chefe do Executivo Municipal, com base no Decreto Legislativo n. 440/18, de 27 de novembro de 2018, que concede férias regulamentares ao Senhor Prefeito Municipal, referente ao período aquisitivo de 2018, pelo período de 15 (quinze) dias, a contar de 02 (dois) de janeiro de 2019, ratificada pelo artigo 69, incisos II, §1º e §2º, da Lei Orgânica Municipal, ocorreu a transmissão do cargo de Prefeito Municipal à Vice-Prefe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n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n, que passa a desempenhar </w:t>
      </w:r>
      <w:proofErr w:type="gramStart"/>
      <w:r>
        <w:rPr>
          <w:rFonts w:ascii="Times New Roman" w:hAnsi="Times New Roman" w:cs="Times New Roman"/>
          <w:sz w:val="24"/>
          <w:szCs w:val="24"/>
        </w:rPr>
        <w:t>à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ções de Vice-Prefeita Municipal em exercício, a contar de 02 (dois) de janeiro de 2019, pelo período de 15 (quinze) dias. A presente data, digo, transmissão gera seus efeitos legais a contar da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supr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2/01/2019, inclusive, devendo o Senhor Prefeito Municipal Már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t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ho retornar às suas atividades normais dia 17 (dezessete) de janeiro de 2019. Nada mais havendo a constar, lavrei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, que vai assinada por mim e demais presentes. Santa Bárbara do Sul, RS, 28 de dezembro de 2018. Eu, Marina Ferri </w:t>
      </w:r>
      <w:proofErr w:type="spellStart"/>
      <w:r>
        <w:rPr>
          <w:rFonts w:ascii="Times New Roman" w:hAnsi="Times New Roman" w:cs="Times New Roman"/>
          <w:sz w:val="24"/>
          <w:szCs w:val="24"/>
        </w:rPr>
        <w:t>Ritter</w:t>
      </w:r>
      <w:proofErr w:type="spellEnd"/>
      <w:r>
        <w:rPr>
          <w:rFonts w:ascii="Times New Roman" w:hAnsi="Times New Roman" w:cs="Times New Roman"/>
          <w:sz w:val="24"/>
          <w:szCs w:val="24"/>
        </w:rPr>
        <w:t>, assessora Gabinete Vice-Prefeita Municipal.</w:t>
      </w:r>
    </w:p>
    <w:p w:rsidR="00A6538B" w:rsidRPr="00A6538B" w:rsidRDefault="00A653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538B" w:rsidRPr="00A6538B" w:rsidSect="00D80F88">
      <w:headerReference w:type="default" r:id="rId9"/>
      <w:pgSz w:w="11906" w:h="16838"/>
      <w:pgMar w:top="-629" w:right="991" w:bottom="993" w:left="1701" w:header="1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7D" w:rsidRDefault="00A6447D" w:rsidP="00001D78">
      <w:pPr>
        <w:spacing w:after="0" w:line="240" w:lineRule="auto"/>
      </w:pPr>
      <w:r>
        <w:separator/>
      </w:r>
    </w:p>
  </w:endnote>
  <w:endnote w:type="continuationSeparator" w:id="0">
    <w:p w:rsidR="00A6447D" w:rsidRDefault="00A6447D" w:rsidP="0000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7D" w:rsidRDefault="00A6447D" w:rsidP="00001D78">
      <w:pPr>
        <w:spacing w:after="0" w:line="240" w:lineRule="auto"/>
      </w:pPr>
      <w:r>
        <w:separator/>
      </w:r>
    </w:p>
  </w:footnote>
  <w:footnote w:type="continuationSeparator" w:id="0">
    <w:p w:rsidR="00A6447D" w:rsidRDefault="00A6447D" w:rsidP="0000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98" w:rsidRPr="000E4483" w:rsidRDefault="00160832" w:rsidP="00C466C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464CF3DB" wp14:editId="1133F506">
          <wp:simplePos x="0" y="0"/>
          <wp:positionH relativeFrom="column">
            <wp:posOffset>58420</wp:posOffset>
          </wp:positionH>
          <wp:positionV relativeFrom="paragraph">
            <wp:posOffset>8987155</wp:posOffset>
          </wp:positionV>
          <wp:extent cx="5398770" cy="836295"/>
          <wp:effectExtent l="0" t="0" r="0" b="1905"/>
          <wp:wrapSquare wrapText="bothSides"/>
          <wp:docPr id="2" name="Imagem 2" descr="RODAPÉ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14BA034" wp14:editId="1D4DA723">
          <wp:simplePos x="0" y="0"/>
          <wp:positionH relativeFrom="column">
            <wp:posOffset>-95885</wp:posOffset>
          </wp:positionH>
          <wp:positionV relativeFrom="paragraph">
            <wp:posOffset>-795655</wp:posOffset>
          </wp:positionV>
          <wp:extent cx="5719445" cy="1071880"/>
          <wp:effectExtent l="0" t="0" r="0" b="0"/>
          <wp:wrapSquare wrapText="bothSides"/>
          <wp:docPr id="1" name="Imagem 1" descr="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60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107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618"/>
    <w:multiLevelType w:val="hybridMultilevel"/>
    <w:tmpl w:val="2E3044D4"/>
    <w:lvl w:ilvl="0" w:tplc="FD4AAE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0C4"/>
    <w:multiLevelType w:val="hybridMultilevel"/>
    <w:tmpl w:val="95CAFC72"/>
    <w:lvl w:ilvl="0" w:tplc="CE7AADBC">
      <w:start w:val="1"/>
      <w:numFmt w:val="decimalZero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228F9"/>
    <w:multiLevelType w:val="hybridMultilevel"/>
    <w:tmpl w:val="C16CBECC"/>
    <w:lvl w:ilvl="0" w:tplc="C4DEF29A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E00DF5"/>
    <w:multiLevelType w:val="hybridMultilevel"/>
    <w:tmpl w:val="C22EF0A4"/>
    <w:lvl w:ilvl="0" w:tplc="0B4A74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633DC"/>
    <w:multiLevelType w:val="hybridMultilevel"/>
    <w:tmpl w:val="833C3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78"/>
    <w:rsid w:val="00001D78"/>
    <w:rsid w:val="000158C9"/>
    <w:rsid w:val="00017252"/>
    <w:rsid w:val="00036AC5"/>
    <w:rsid w:val="000961DE"/>
    <w:rsid w:val="000C7454"/>
    <w:rsid w:val="000E4483"/>
    <w:rsid w:val="000E7209"/>
    <w:rsid w:val="000F21F5"/>
    <w:rsid w:val="000F4798"/>
    <w:rsid w:val="00116427"/>
    <w:rsid w:val="001368FE"/>
    <w:rsid w:val="001471BF"/>
    <w:rsid w:val="00160832"/>
    <w:rsid w:val="00191746"/>
    <w:rsid w:val="001B7E67"/>
    <w:rsid w:val="001C2666"/>
    <w:rsid w:val="001C496F"/>
    <w:rsid w:val="001D2253"/>
    <w:rsid w:val="001D2A8D"/>
    <w:rsid w:val="001D4313"/>
    <w:rsid w:val="001D4EC2"/>
    <w:rsid w:val="001E7849"/>
    <w:rsid w:val="00205F77"/>
    <w:rsid w:val="0027116B"/>
    <w:rsid w:val="00273989"/>
    <w:rsid w:val="002A69B5"/>
    <w:rsid w:val="002A71D7"/>
    <w:rsid w:val="002B792C"/>
    <w:rsid w:val="002E5A9F"/>
    <w:rsid w:val="00301F6E"/>
    <w:rsid w:val="00335F8C"/>
    <w:rsid w:val="00355FA2"/>
    <w:rsid w:val="00380A56"/>
    <w:rsid w:val="00380BDE"/>
    <w:rsid w:val="00383EBB"/>
    <w:rsid w:val="003943D0"/>
    <w:rsid w:val="003D6C54"/>
    <w:rsid w:val="003F073B"/>
    <w:rsid w:val="003F246D"/>
    <w:rsid w:val="003F6BA6"/>
    <w:rsid w:val="003F7A3E"/>
    <w:rsid w:val="004163F6"/>
    <w:rsid w:val="004336A4"/>
    <w:rsid w:val="00437A3D"/>
    <w:rsid w:val="00460551"/>
    <w:rsid w:val="00485820"/>
    <w:rsid w:val="004B0C50"/>
    <w:rsid w:val="004B544D"/>
    <w:rsid w:val="004D1BD7"/>
    <w:rsid w:val="004E1DC8"/>
    <w:rsid w:val="00500214"/>
    <w:rsid w:val="00503804"/>
    <w:rsid w:val="00527346"/>
    <w:rsid w:val="00531D91"/>
    <w:rsid w:val="005550D2"/>
    <w:rsid w:val="00555CD5"/>
    <w:rsid w:val="0055645A"/>
    <w:rsid w:val="00593BCB"/>
    <w:rsid w:val="0059530A"/>
    <w:rsid w:val="005960B9"/>
    <w:rsid w:val="005A1F1E"/>
    <w:rsid w:val="005C5D88"/>
    <w:rsid w:val="005D6930"/>
    <w:rsid w:val="005E7BD2"/>
    <w:rsid w:val="0060232E"/>
    <w:rsid w:val="00625428"/>
    <w:rsid w:val="0063554A"/>
    <w:rsid w:val="00640FCB"/>
    <w:rsid w:val="00645F61"/>
    <w:rsid w:val="00672297"/>
    <w:rsid w:val="006740A9"/>
    <w:rsid w:val="00687719"/>
    <w:rsid w:val="006B346F"/>
    <w:rsid w:val="006C25AF"/>
    <w:rsid w:val="006E0F1F"/>
    <w:rsid w:val="006F3250"/>
    <w:rsid w:val="006F4793"/>
    <w:rsid w:val="00704A80"/>
    <w:rsid w:val="00724B3E"/>
    <w:rsid w:val="007327DE"/>
    <w:rsid w:val="00733653"/>
    <w:rsid w:val="007368FF"/>
    <w:rsid w:val="007451A6"/>
    <w:rsid w:val="00755402"/>
    <w:rsid w:val="007A4923"/>
    <w:rsid w:val="007C0A1D"/>
    <w:rsid w:val="00816E5C"/>
    <w:rsid w:val="00822CAF"/>
    <w:rsid w:val="0084293F"/>
    <w:rsid w:val="0084657F"/>
    <w:rsid w:val="00850B6F"/>
    <w:rsid w:val="00872614"/>
    <w:rsid w:val="00882BBC"/>
    <w:rsid w:val="008965D9"/>
    <w:rsid w:val="00896B9B"/>
    <w:rsid w:val="008A1D72"/>
    <w:rsid w:val="008A5F3D"/>
    <w:rsid w:val="008A6AFD"/>
    <w:rsid w:val="008B099E"/>
    <w:rsid w:val="008B297E"/>
    <w:rsid w:val="008B431F"/>
    <w:rsid w:val="008F12C5"/>
    <w:rsid w:val="00904997"/>
    <w:rsid w:val="00926D56"/>
    <w:rsid w:val="00937C56"/>
    <w:rsid w:val="00950725"/>
    <w:rsid w:val="00953A5C"/>
    <w:rsid w:val="00992767"/>
    <w:rsid w:val="0099393A"/>
    <w:rsid w:val="009954EC"/>
    <w:rsid w:val="009F29D4"/>
    <w:rsid w:val="00A16F19"/>
    <w:rsid w:val="00A25A59"/>
    <w:rsid w:val="00A3114B"/>
    <w:rsid w:val="00A41D9A"/>
    <w:rsid w:val="00A5175C"/>
    <w:rsid w:val="00A52B81"/>
    <w:rsid w:val="00A6447D"/>
    <w:rsid w:val="00A6538B"/>
    <w:rsid w:val="00A664B2"/>
    <w:rsid w:val="00AA6CBA"/>
    <w:rsid w:val="00AC0997"/>
    <w:rsid w:val="00AE5ECF"/>
    <w:rsid w:val="00B1244C"/>
    <w:rsid w:val="00B17A22"/>
    <w:rsid w:val="00B17C0C"/>
    <w:rsid w:val="00B2039B"/>
    <w:rsid w:val="00B242F2"/>
    <w:rsid w:val="00B30A7A"/>
    <w:rsid w:val="00B5123A"/>
    <w:rsid w:val="00B62D4F"/>
    <w:rsid w:val="00B65468"/>
    <w:rsid w:val="00B66007"/>
    <w:rsid w:val="00C00CF0"/>
    <w:rsid w:val="00C07D96"/>
    <w:rsid w:val="00C128E8"/>
    <w:rsid w:val="00C4046A"/>
    <w:rsid w:val="00C466C6"/>
    <w:rsid w:val="00C56D73"/>
    <w:rsid w:val="00C808CF"/>
    <w:rsid w:val="00C80D02"/>
    <w:rsid w:val="00C86C54"/>
    <w:rsid w:val="00CB6DD5"/>
    <w:rsid w:val="00CC4CF6"/>
    <w:rsid w:val="00CC665F"/>
    <w:rsid w:val="00CC7B45"/>
    <w:rsid w:val="00CE0AC7"/>
    <w:rsid w:val="00D25961"/>
    <w:rsid w:val="00D25CCD"/>
    <w:rsid w:val="00D42658"/>
    <w:rsid w:val="00D770FF"/>
    <w:rsid w:val="00D80F88"/>
    <w:rsid w:val="00D864A7"/>
    <w:rsid w:val="00D95F36"/>
    <w:rsid w:val="00DA7F37"/>
    <w:rsid w:val="00DB0CF7"/>
    <w:rsid w:val="00DD35DC"/>
    <w:rsid w:val="00DD62A2"/>
    <w:rsid w:val="00E52109"/>
    <w:rsid w:val="00E73960"/>
    <w:rsid w:val="00E8576A"/>
    <w:rsid w:val="00E90166"/>
    <w:rsid w:val="00E90509"/>
    <w:rsid w:val="00EC173A"/>
    <w:rsid w:val="00EC641E"/>
    <w:rsid w:val="00EF2AF4"/>
    <w:rsid w:val="00F00230"/>
    <w:rsid w:val="00F25F06"/>
    <w:rsid w:val="00F37139"/>
    <w:rsid w:val="00F41747"/>
    <w:rsid w:val="00F44AC9"/>
    <w:rsid w:val="00F72E45"/>
    <w:rsid w:val="00F76098"/>
    <w:rsid w:val="00F801EA"/>
    <w:rsid w:val="00F8473A"/>
    <w:rsid w:val="00F9136D"/>
    <w:rsid w:val="00F97ECB"/>
    <w:rsid w:val="00FA1A79"/>
    <w:rsid w:val="00FB57D4"/>
    <w:rsid w:val="00FC1D38"/>
    <w:rsid w:val="00FC5006"/>
    <w:rsid w:val="00FD0713"/>
    <w:rsid w:val="00FD6B82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1DE"/>
    <w:pPr>
      <w:keepNext/>
      <w:spacing w:after="0" w:line="360" w:lineRule="auto"/>
      <w:ind w:firstLine="2880"/>
      <w:outlineLvl w:val="0"/>
    </w:pPr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961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0961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D78"/>
  </w:style>
  <w:style w:type="paragraph" w:styleId="Rodap">
    <w:name w:val="footer"/>
    <w:basedOn w:val="Normal"/>
    <w:link w:val="Rodap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78"/>
  </w:style>
  <w:style w:type="paragraph" w:styleId="Textodebalo">
    <w:name w:val="Balloon Text"/>
    <w:basedOn w:val="Normal"/>
    <w:link w:val="TextodebaloChar"/>
    <w:uiPriority w:val="99"/>
    <w:semiHidden/>
    <w:unhideWhenUsed/>
    <w:rsid w:val="00CE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8582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4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2A71D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961DE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961D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0961DE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96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61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961D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61D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953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9530A"/>
    <w:rPr>
      <w:b/>
      <w:bCs/>
    </w:rPr>
  </w:style>
  <w:style w:type="paragraph" w:styleId="NormalWeb">
    <w:name w:val="Normal (Web)"/>
    <w:basedOn w:val="Normal"/>
    <w:uiPriority w:val="99"/>
    <w:unhideWhenUsed/>
    <w:rsid w:val="0059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9530A"/>
  </w:style>
  <w:style w:type="character" w:styleId="nfase">
    <w:name w:val="Emphasis"/>
    <w:basedOn w:val="Fontepargpadro"/>
    <w:uiPriority w:val="20"/>
    <w:qFormat/>
    <w:rsid w:val="0059530A"/>
    <w:rPr>
      <w:i/>
      <w:iCs/>
    </w:rPr>
  </w:style>
  <w:style w:type="character" w:customStyle="1" w:styleId="lrzxr">
    <w:name w:val="lrzxr"/>
    <w:basedOn w:val="Fontepargpadro"/>
    <w:rsid w:val="0059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1DE"/>
    <w:pPr>
      <w:keepNext/>
      <w:spacing w:after="0" w:line="360" w:lineRule="auto"/>
      <w:ind w:firstLine="2880"/>
      <w:outlineLvl w:val="0"/>
    </w:pPr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961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0961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D78"/>
  </w:style>
  <w:style w:type="paragraph" w:styleId="Rodap">
    <w:name w:val="footer"/>
    <w:basedOn w:val="Normal"/>
    <w:link w:val="Rodap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78"/>
  </w:style>
  <w:style w:type="paragraph" w:styleId="Textodebalo">
    <w:name w:val="Balloon Text"/>
    <w:basedOn w:val="Normal"/>
    <w:link w:val="TextodebaloChar"/>
    <w:uiPriority w:val="99"/>
    <w:semiHidden/>
    <w:unhideWhenUsed/>
    <w:rsid w:val="00CE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8582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4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2A71D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961DE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961D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0961DE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96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61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961D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61D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953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9530A"/>
    <w:rPr>
      <w:b/>
      <w:bCs/>
    </w:rPr>
  </w:style>
  <w:style w:type="paragraph" w:styleId="NormalWeb">
    <w:name w:val="Normal (Web)"/>
    <w:basedOn w:val="Normal"/>
    <w:uiPriority w:val="99"/>
    <w:unhideWhenUsed/>
    <w:rsid w:val="0059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9530A"/>
  </w:style>
  <w:style w:type="character" w:styleId="nfase">
    <w:name w:val="Emphasis"/>
    <w:basedOn w:val="Fontepargpadro"/>
    <w:uiPriority w:val="20"/>
    <w:qFormat/>
    <w:rsid w:val="0059530A"/>
    <w:rPr>
      <w:i/>
      <w:iCs/>
    </w:rPr>
  </w:style>
  <w:style w:type="character" w:customStyle="1" w:styleId="lrzxr">
    <w:name w:val="lrzxr"/>
    <w:basedOn w:val="Fontepargpadro"/>
    <w:rsid w:val="0059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3213-B05E-42E4-8C46-15E79C91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Goamar</cp:lastModifiedBy>
  <cp:revision>3</cp:revision>
  <cp:lastPrinted>2019-01-07T10:05:00Z</cp:lastPrinted>
  <dcterms:created xsi:type="dcterms:W3CDTF">2019-01-04T10:05:00Z</dcterms:created>
  <dcterms:modified xsi:type="dcterms:W3CDTF">2019-01-07T10:05:00Z</dcterms:modified>
</cp:coreProperties>
</file>